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3268"/>
        <w:gridCol w:w="3573"/>
        <w:gridCol w:w="410"/>
        <w:gridCol w:w="3549"/>
      </w:tblGrid>
      <w:tr w:rsidR="00D60239" w:rsidRPr="00855E2C" w14:paraId="1960EC15" w14:textId="77777777" w:rsidTr="006C1151">
        <w:trPr>
          <w:trHeight w:val="126"/>
        </w:trPr>
        <w:tc>
          <w:tcPr>
            <w:tcW w:w="1513" w:type="pct"/>
            <w:shd w:val="clear" w:color="auto" w:fill="auto"/>
            <w:vAlign w:val="center"/>
          </w:tcPr>
          <w:p w14:paraId="60205E0B" w14:textId="1A32248D" w:rsidR="00D52906" w:rsidRPr="00855E2C" w:rsidRDefault="00D52906" w:rsidP="000272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4" w:type="pct"/>
            <w:gridSpan w:val="2"/>
            <w:shd w:val="clear" w:color="auto" w:fill="auto"/>
            <w:vAlign w:val="center"/>
          </w:tcPr>
          <w:p w14:paraId="54C4B8CB" w14:textId="2AEE0DD1" w:rsidR="00D60239" w:rsidRPr="006E7697" w:rsidRDefault="00634CB0" w:rsidP="002C6BB5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40"/>
                <w:szCs w:val="40"/>
              </w:rPr>
            </w:pPr>
            <w:r w:rsidRPr="006E7697">
              <w:rPr>
                <w:rFonts w:ascii="Calibri" w:hAnsi="Calibri" w:cs="Calibri"/>
                <w:b/>
                <w:smallCaps/>
                <w:spacing w:val="40"/>
                <w:sz w:val="40"/>
                <w:szCs w:val="40"/>
              </w:rPr>
              <w:t>Emilio Ditrocchio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76EA663B" w14:textId="2F1CC43C" w:rsidR="00B21B2D" w:rsidRPr="00634CB0" w:rsidRDefault="00B21B2D" w:rsidP="00634C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239" w:rsidRPr="00855E2C" w14:paraId="7BBB6B1C" w14:textId="77777777" w:rsidTr="009243A1">
        <w:trPr>
          <w:trHeight w:val="21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2"/>
              <w:gridCol w:w="2430"/>
              <w:gridCol w:w="2430"/>
              <w:gridCol w:w="1350"/>
              <w:gridCol w:w="2592"/>
            </w:tblGrid>
            <w:tr w:rsidR="00535299" w:rsidRPr="00B6317F" w14:paraId="1EACBFC1" w14:textId="4DA65DD3" w:rsidTr="00A83797">
              <w:tc>
                <w:tcPr>
                  <w:tcW w:w="1782" w:type="dxa"/>
                </w:tcPr>
                <w:p w14:paraId="41B56CB1" w14:textId="5F02424A" w:rsidR="00535299" w:rsidRPr="00B6317F" w:rsidRDefault="00535299" w:rsidP="00A83797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       </w:t>
                  </w:r>
                  <w:r w:rsidRPr="00B6317F">
                    <w:rPr>
                      <w:rFonts w:ascii="Calibri" w:hAnsi="Calibri" w:cs="Calibri"/>
                      <w:sz w:val="20"/>
                      <w:szCs w:val="20"/>
                    </w:rPr>
                    <w:t>778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B6317F">
                    <w:rPr>
                      <w:rFonts w:ascii="Calibri" w:hAnsi="Calibri" w:cs="Calibri"/>
                      <w:sz w:val="20"/>
                      <w:szCs w:val="20"/>
                    </w:rPr>
                    <w:t>869</w:t>
                  </w:r>
                  <w:r w:rsidR="00656964">
                    <w:rPr>
                      <w:rFonts w:ascii="Calibri" w:hAnsi="Calibri" w:cs="Calibri"/>
                      <w:sz w:val="20"/>
                      <w:szCs w:val="20"/>
                    </w:rPr>
                    <w:t>-</w:t>
                  </w:r>
                  <w:r w:rsidRPr="00B6317F">
                    <w:rPr>
                      <w:rFonts w:ascii="Calibri" w:hAnsi="Calibri" w:cs="Calibri"/>
                      <w:sz w:val="20"/>
                      <w:szCs w:val="20"/>
                    </w:rPr>
                    <w:t>1337</w:t>
                  </w:r>
                  <w:r w:rsidR="00A83797">
                    <w:rPr>
                      <w:rFonts w:ascii="Calibri" w:hAnsi="Calibri" w:cs="Calibri"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     </w:t>
                  </w:r>
                  <w:r w:rsidRPr="00B6317F">
                    <w:rPr>
                      <w:rFonts w:ascii="Calibri" w:hAnsi="Calibri" w:cs="Calibri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     </w:t>
                  </w:r>
                  <w:r w:rsidRPr="00B6317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30" w:type="dxa"/>
                </w:tcPr>
                <w:p w14:paraId="68178D27" w14:textId="4081BB2F" w:rsidR="00535299" w:rsidRPr="00B6317F" w:rsidRDefault="00A83797" w:rsidP="0053529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 </w:t>
                  </w:r>
                  <w:r w:rsidR="00535299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535299" w:rsidRPr="00A83797">
                    <w:rPr>
                      <w:rFonts w:ascii="Calibri" w:hAnsi="Calibri" w:cs="Calibri"/>
                      <w:sz w:val="20"/>
                      <w:szCs w:val="20"/>
                    </w:rPr>
                    <w:t>editrocchio@gmail.com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535299">
                    <w:rPr>
                      <w:rFonts w:ascii="Calibri" w:hAnsi="Calibri" w:cs="Calibri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2430" w:type="dxa"/>
                </w:tcPr>
                <w:p w14:paraId="6A8EFC9D" w14:textId="18FDCD8D" w:rsidR="00535299" w:rsidRPr="00B6317F" w:rsidRDefault="00535299" w:rsidP="0053529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 </w:t>
                  </w:r>
                  <w:r w:rsidR="00A83797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2C6BB5">
                    <w:rPr>
                      <w:rFonts w:ascii="Calibri" w:hAnsi="Calibri" w:cs="Calibri"/>
                      <w:sz w:val="20"/>
                      <w:szCs w:val="20"/>
                    </w:rPr>
                    <w:t>github.com/editrocchio</w:t>
                  </w:r>
                  <w:r w:rsidR="00A83797">
                    <w:rPr>
                      <w:rFonts w:ascii="Calibri" w:hAnsi="Calibri" w:cs="Calibri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1350" w:type="dxa"/>
                </w:tcPr>
                <w:p w14:paraId="0A7DFF03" w14:textId="19C7B1FC" w:rsidR="00535299" w:rsidRPr="00B6317F" w:rsidRDefault="00A83797" w:rsidP="0053529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535299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535299" w:rsidRPr="00B6317F">
                    <w:rPr>
                      <w:rFonts w:ascii="Calibri" w:hAnsi="Calibri" w:cs="Calibri"/>
                      <w:sz w:val="20"/>
                      <w:szCs w:val="20"/>
                    </w:rPr>
                    <w:t>emilio</w:t>
                  </w:r>
                  <w:r w:rsidR="00535299">
                    <w:rPr>
                      <w:rFonts w:ascii="Calibri" w:hAnsi="Calibri" w:cs="Calibri"/>
                      <w:sz w:val="20"/>
                      <w:szCs w:val="20"/>
                    </w:rPr>
                    <w:t>d</w:t>
                  </w:r>
                  <w:r w:rsidR="00535299" w:rsidRPr="00B6317F">
                    <w:rPr>
                      <w:rFonts w:ascii="Calibri" w:hAnsi="Calibri" w:cs="Calibri"/>
                      <w:sz w:val="20"/>
                      <w:szCs w:val="20"/>
                    </w:rPr>
                    <w:t>.me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2592" w:type="dxa"/>
                </w:tcPr>
                <w:p w14:paraId="026A52A7" w14:textId="1D03CE97" w:rsidR="00535299" w:rsidRDefault="00A83797" w:rsidP="00535299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535299">
                    <w:rPr>
                      <w:rFonts w:ascii="Calibri" w:hAnsi="Calibri" w:cs="Calibri"/>
                      <w:sz w:val="20"/>
                      <w:szCs w:val="20"/>
                    </w:rPr>
                    <w:t xml:space="preserve">  Vancouver, B.C. Canada           </w:t>
                  </w:r>
                </w:p>
              </w:tc>
            </w:tr>
          </w:tbl>
          <w:p w14:paraId="364DA4D7" w14:textId="77777777" w:rsidR="00191E83" w:rsidRPr="00855E2C" w:rsidRDefault="00191E83" w:rsidP="00191E8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BB9A352" w14:textId="3F17A1B2" w:rsidR="00D60239" w:rsidRPr="0024754C" w:rsidRDefault="0024754C" w:rsidP="00E73070">
            <w:pPr>
              <w:rPr>
                <w:rFonts w:ascii="Calibri" w:hAnsi="Calibri" w:cs="Calibri"/>
                <w:b/>
                <w:smallCaps/>
              </w:rPr>
            </w:pPr>
            <w:r>
              <w:rPr>
                <w:rFonts w:ascii="Calibri" w:hAnsi="Calibri" w:cs="Calibri"/>
                <w:b/>
                <w:smallCaps/>
              </w:rPr>
              <w:t xml:space="preserve">Work </w:t>
            </w:r>
            <w:r w:rsidR="002C6BB5" w:rsidRPr="0024754C">
              <w:rPr>
                <w:rFonts w:ascii="Calibri" w:hAnsi="Calibri" w:cs="Calibri"/>
                <w:b/>
                <w:smallCaps/>
              </w:rPr>
              <w:t>Experience</w:t>
            </w:r>
          </w:p>
        </w:tc>
      </w:tr>
      <w:tr w:rsidR="00656964" w:rsidRPr="00855E2C" w14:paraId="5125FC19" w14:textId="77777777" w:rsidTr="00656964">
        <w:trPr>
          <w:gridAfter w:val="2"/>
          <w:wAfter w:w="1833" w:type="pct"/>
          <w:trHeight w:val="285"/>
        </w:trPr>
        <w:tc>
          <w:tcPr>
            <w:tcW w:w="3167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F17518" w14:textId="26A78DD8" w:rsidR="00656964" w:rsidRPr="00732AD3" w:rsidRDefault="00732AD3" w:rsidP="00026F50">
            <w:pPr>
              <w:spacing w:before="12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Agile Developer, Intern </w:t>
            </w:r>
            <w:r>
              <w:rPr>
                <w:color w:val="000000"/>
              </w:rPr>
              <w:t xml:space="preserve">|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SAP </w:t>
            </w:r>
            <w:r w:rsidR="00C153C3">
              <w:rPr>
                <w:rFonts w:ascii="Calibri" w:hAnsi="Calibri" w:cs="Calibri"/>
                <w:b/>
                <w:sz w:val="22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Analytics Cloud</w:t>
            </w:r>
            <w:r w:rsidR="00C153C3">
              <w:rPr>
                <w:rFonts w:ascii="Calibri" w:hAnsi="Calibri" w:cs="Calibri"/>
                <w:b/>
                <w:sz w:val="22"/>
                <w:szCs w:val="20"/>
              </w:rPr>
              <w:t>)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>
              <w:rPr>
                <w:color w:val="000000"/>
              </w:rPr>
              <w:t xml:space="preserve">| </w:t>
            </w:r>
            <w:r w:rsidRPr="00732AD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ay</w:t>
            </w:r>
            <w:r w:rsidRPr="00F11F9D">
              <w:rPr>
                <w:rFonts w:ascii="Calibri" w:hAnsi="Calibri" w:cs="Calibri"/>
                <w:b/>
                <w:sz w:val="22"/>
                <w:szCs w:val="20"/>
              </w:rPr>
              <w:t xml:space="preserve"> 2019 - present</w:t>
            </w:r>
          </w:p>
        </w:tc>
      </w:tr>
      <w:tr w:rsidR="0004663E" w:rsidRPr="00855E2C" w14:paraId="3AF772B1" w14:textId="77777777" w:rsidTr="0024754C">
        <w:trPr>
          <w:trHeight w:val="692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D0B6C81" w14:textId="382CCD7B" w:rsidR="00E6615D" w:rsidRDefault="00487737" w:rsidP="00855E2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tilizing Jira-based Agile processes </w:t>
            </w:r>
            <w:r w:rsidR="0029671D">
              <w:rPr>
                <w:rFonts w:ascii="Calibri" w:hAnsi="Calibri" w:cs="Calibri"/>
                <w:sz w:val="22"/>
                <w:szCs w:val="22"/>
              </w:rPr>
              <w:t>wi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068BB">
              <w:rPr>
                <w:rFonts w:ascii="Calibri" w:hAnsi="Calibri" w:cs="Calibri"/>
                <w:sz w:val="22"/>
                <w:szCs w:val="22"/>
              </w:rPr>
              <w:t>2</w:t>
            </w:r>
            <w:r w:rsidR="0029671D">
              <w:rPr>
                <w:rFonts w:ascii="Calibri" w:hAnsi="Calibri" w:cs="Calibri"/>
                <w:sz w:val="22"/>
                <w:szCs w:val="22"/>
              </w:rPr>
              <w:t xml:space="preserve"> senior engineers to </w:t>
            </w:r>
            <w:r w:rsidR="006E7697">
              <w:rPr>
                <w:rFonts w:ascii="Calibri" w:hAnsi="Calibri" w:cs="Calibri"/>
                <w:sz w:val="22"/>
                <w:szCs w:val="22"/>
              </w:rPr>
              <w:t xml:space="preserve">implement multilingual capabilities </w:t>
            </w:r>
            <w:r w:rsidR="00F02283">
              <w:rPr>
                <w:rFonts w:ascii="Calibri" w:hAnsi="Calibri" w:cs="Calibri"/>
                <w:sz w:val="22"/>
                <w:szCs w:val="22"/>
              </w:rPr>
              <w:t>for</w:t>
            </w:r>
            <w:r w:rsidR="006E76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A03CB">
              <w:rPr>
                <w:rFonts w:ascii="Calibri" w:hAnsi="Calibri" w:cs="Calibri"/>
                <w:sz w:val="22"/>
                <w:szCs w:val="22"/>
              </w:rPr>
              <w:t>32 languages</w:t>
            </w:r>
            <w:r w:rsidR="00345C8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4F0C1F1" w14:textId="00B32E28" w:rsidR="00F27343" w:rsidRPr="00F27343" w:rsidRDefault="00797E0E" w:rsidP="00F27343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1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ilding</w:t>
            </w:r>
            <w:r w:rsidR="00345C8C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7343">
              <w:rPr>
                <w:rFonts w:ascii="Calibri" w:hAnsi="Calibri" w:cs="Calibri"/>
                <w:sz w:val="22"/>
                <w:szCs w:val="22"/>
              </w:rPr>
              <w:t xml:space="preserve">highly </w:t>
            </w:r>
            <w:r w:rsidR="00345C8C">
              <w:rPr>
                <w:rFonts w:ascii="Calibri" w:hAnsi="Calibri" w:cs="Calibri"/>
                <w:sz w:val="22"/>
                <w:szCs w:val="22"/>
              </w:rPr>
              <w:t xml:space="preserve">scalable </w:t>
            </w:r>
            <w:r>
              <w:rPr>
                <w:rFonts w:ascii="Calibri" w:hAnsi="Calibri" w:cs="Calibri"/>
                <w:sz w:val="22"/>
                <w:szCs w:val="22"/>
              </w:rPr>
              <w:t>front</w:t>
            </w:r>
            <w:r w:rsidR="003013BD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nd administrator page </w:t>
            </w:r>
            <w:r w:rsidR="006E7697">
              <w:rPr>
                <w:rFonts w:ascii="Calibri" w:hAnsi="Calibri" w:cs="Calibri"/>
                <w:sz w:val="22"/>
                <w:szCs w:val="22"/>
              </w:rPr>
              <w:t xml:space="preserve">with JavaScript web framework </w:t>
            </w:r>
            <w:r>
              <w:rPr>
                <w:rFonts w:ascii="Calibri" w:hAnsi="Calibri" w:cs="Calibri"/>
                <w:sz w:val="22"/>
                <w:szCs w:val="22"/>
              </w:rPr>
              <w:t>SAPUI5</w:t>
            </w:r>
            <w:r w:rsidR="0044458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69C3">
              <w:rPr>
                <w:rFonts w:ascii="Calibri" w:hAnsi="Calibri" w:cs="Calibri"/>
                <w:sz w:val="22"/>
                <w:szCs w:val="22"/>
              </w:rPr>
              <w:t>by integrating M</w:t>
            </w:r>
            <w:r w:rsidR="002F3CDE">
              <w:rPr>
                <w:rFonts w:ascii="Calibri" w:hAnsi="Calibri" w:cs="Calibri"/>
                <w:sz w:val="22"/>
                <w:szCs w:val="22"/>
              </w:rPr>
              <w:t>VC</w:t>
            </w:r>
            <w:r w:rsidR="00F269C3">
              <w:rPr>
                <w:rFonts w:ascii="Calibri" w:hAnsi="Calibri" w:cs="Calibri"/>
                <w:sz w:val="22"/>
                <w:szCs w:val="22"/>
              </w:rPr>
              <w:t xml:space="preserve"> design patterns</w:t>
            </w:r>
            <w:r w:rsidR="00F2734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4173FCC" w14:textId="29D3B0D1" w:rsidR="00B169DC" w:rsidRPr="00F02283" w:rsidRDefault="00487737" w:rsidP="00F27343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14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veloping </w:t>
            </w:r>
            <w:r w:rsidR="0008088E">
              <w:rPr>
                <w:rFonts w:ascii="Calibri" w:hAnsi="Calibri" w:cs="Calibri"/>
                <w:color w:val="000000"/>
                <w:sz w:val="22"/>
                <w:szCs w:val="22"/>
              </w:rPr>
              <w:t>API endpoint</w:t>
            </w:r>
            <w:r w:rsidR="00656964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0808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store</w:t>
            </w:r>
            <w:r w:rsidR="00981A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26F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retrieve </w:t>
            </w:r>
            <w:r w:rsidR="00981A7E">
              <w:rPr>
                <w:rFonts w:ascii="Calibri" w:hAnsi="Calibri" w:cs="Calibri"/>
                <w:color w:val="000000"/>
                <w:sz w:val="22"/>
                <w:szCs w:val="22"/>
              </w:rPr>
              <w:t>translation</w:t>
            </w:r>
            <w:r w:rsidR="0008088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 in </w:t>
            </w:r>
            <w:r w:rsidR="00771B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="0008088E">
              <w:rPr>
                <w:rFonts w:ascii="Calibri" w:hAnsi="Calibri" w:cs="Calibri"/>
                <w:color w:val="000000"/>
                <w:sz w:val="22"/>
                <w:szCs w:val="22"/>
              </w:rPr>
              <w:t>PostgreSQL database</w:t>
            </w:r>
            <w:r w:rsidR="00F02283">
              <w:rPr>
                <w:rFonts w:ascii="Calibri" w:hAnsi="Calibri" w:cs="Calibri"/>
                <w:color w:val="000000"/>
                <w:sz w:val="22"/>
                <w:szCs w:val="22"/>
              </w:rPr>
              <w:t>, leading to a reduction in REST calls by 50%</w:t>
            </w:r>
            <w:r w:rsidR="00026F5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8A4555" w:rsidRPr="00855E2C" w14:paraId="413CB563" w14:textId="77777777" w:rsidTr="0024754C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70CB86" w14:textId="4DC2512B" w:rsidR="008A4555" w:rsidRPr="0024754C" w:rsidRDefault="00D005BB" w:rsidP="00D26280">
            <w:pPr>
              <w:spacing w:before="120"/>
              <w:rPr>
                <w:rFonts w:ascii="Calibri" w:hAnsi="Calibri" w:cs="Calibri"/>
                <w:smallCaps/>
              </w:rPr>
            </w:pPr>
            <w:r w:rsidRPr="0024754C">
              <w:rPr>
                <w:rFonts w:ascii="Calibri" w:hAnsi="Calibri" w:cs="Calibri"/>
                <w:b/>
                <w:smallCaps/>
              </w:rPr>
              <w:t xml:space="preserve">Personal </w:t>
            </w:r>
            <w:r w:rsidR="002C6BB5" w:rsidRPr="0024754C">
              <w:rPr>
                <w:rFonts w:ascii="Calibri" w:hAnsi="Calibri" w:cs="Calibri"/>
                <w:b/>
                <w:smallCaps/>
              </w:rPr>
              <w:t>Projects</w:t>
            </w:r>
          </w:p>
        </w:tc>
      </w:tr>
      <w:tr w:rsidR="00F54241" w:rsidRPr="00855E2C" w14:paraId="4667411D" w14:textId="77777777" w:rsidTr="0024754C">
        <w:trPr>
          <w:trHeight w:val="132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1ED86C7E" w14:textId="0F28F7EC" w:rsidR="005E450A" w:rsidRDefault="00505E2A" w:rsidP="00026F50">
            <w:pPr>
              <w:spacing w:before="12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SAP Ariba </w:t>
            </w:r>
            <w:r w:rsidR="00706E5B">
              <w:rPr>
                <w:rFonts w:ascii="Calibri" w:hAnsi="Calibri" w:cs="Calibri"/>
                <w:b/>
                <w:sz w:val="22"/>
                <w:szCs w:val="20"/>
              </w:rPr>
              <w:t>Consultant Handbook</w:t>
            </w:r>
            <w:r w:rsidR="00656964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732AD3">
              <w:rPr>
                <w:color w:val="000000"/>
              </w:rPr>
              <w:t xml:space="preserve">| </w:t>
            </w:r>
            <w:r w:rsidR="00F11F9D">
              <w:rPr>
                <w:rFonts w:ascii="Calibri" w:hAnsi="Calibri" w:cs="Calibri"/>
                <w:b/>
                <w:sz w:val="22"/>
                <w:szCs w:val="20"/>
              </w:rPr>
              <w:t>SAP Internal Project</w:t>
            </w:r>
            <w:r w:rsidR="00656964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732AD3">
              <w:rPr>
                <w:color w:val="000000"/>
              </w:rPr>
              <w:t xml:space="preserve">| </w:t>
            </w:r>
            <w:r w:rsidRPr="00F11F9D">
              <w:rPr>
                <w:rFonts w:ascii="Calibri" w:hAnsi="Calibri" w:cs="Calibri"/>
                <w:b/>
                <w:sz w:val="22"/>
                <w:szCs w:val="20"/>
              </w:rPr>
              <w:t xml:space="preserve">Jun </w:t>
            </w:r>
            <w:r w:rsidR="008D0B6A" w:rsidRPr="00F11F9D">
              <w:rPr>
                <w:rFonts w:ascii="Calibri" w:hAnsi="Calibri" w:cs="Calibri"/>
                <w:b/>
                <w:sz w:val="22"/>
                <w:szCs w:val="20"/>
              </w:rPr>
              <w:t>2</w:t>
            </w:r>
            <w:r w:rsidRPr="00F11F9D">
              <w:rPr>
                <w:rFonts w:ascii="Calibri" w:hAnsi="Calibri" w:cs="Calibri"/>
                <w:b/>
                <w:sz w:val="22"/>
                <w:szCs w:val="20"/>
              </w:rPr>
              <w:t>019 - present</w:t>
            </w:r>
          </w:p>
          <w:p w14:paraId="7D11E287" w14:textId="2A3CA3EE" w:rsidR="00797E0E" w:rsidRDefault="00505E2A" w:rsidP="00487737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Developing </w:t>
            </w:r>
            <w:r w:rsidR="00FE3E74">
              <w:rPr>
                <w:rFonts w:ascii="Calibri" w:hAnsi="Calibri" w:cs="Calibri"/>
                <w:sz w:val="22"/>
                <w:szCs w:val="20"/>
              </w:rPr>
              <w:t>cloud-based</w:t>
            </w:r>
            <w:r w:rsidR="00B169DC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FE3E74">
              <w:rPr>
                <w:rFonts w:ascii="Calibri" w:hAnsi="Calibri" w:cs="Calibri"/>
                <w:sz w:val="22"/>
                <w:szCs w:val="20"/>
              </w:rPr>
              <w:t>web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application </w:t>
            </w:r>
            <w:r w:rsidR="00A70863">
              <w:rPr>
                <w:rFonts w:ascii="Calibri" w:hAnsi="Calibri" w:cs="Calibri"/>
                <w:sz w:val="22"/>
                <w:szCs w:val="20"/>
              </w:rPr>
              <w:t xml:space="preserve">with a team of 3 interns </w:t>
            </w:r>
            <w:r w:rsidR="00F27343">
              <w:rPr>
                <w:rFonts w:ascii="Calibri" w:hAnsi="Calibri" w:cs="Calibri"/>
                <w:sz w:val="22"/>
                <w:szCs w:val="20"/>
              </w:rPr>
              <w:t xml:space="preserve">under Ariba stakeholders </w:t>
            </w:r>
            <w:r>
              <w:rPr>
                <w:rFonts w:ascii="Calibri" w:hAnsi="Calibri" w:cs="Calibri"/>
                <w:sz w:val="22"/>
                <w:szCs w:val="20"/>
              </w:rPr>
              <w:t>to be used globally by 3000 SAP consultants</w:t>
            </w:r>
            <w:r w:rsidR="008C61C7">
              <w:rPr>
                <w:rFonts w:ascii="Calibri" w:hAnsi="Calibri" w:cs="Calibri"/>
                <w:sz w:val="22"/>
                <w:szCs w:val="20"/>
              </w:rPr>
              <w:t>.</w:t>
            </w:r>
            <w:r w:rsidR="004F15DD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14:paraId="6E1E5B12" w14:textId="5BDE90BC" w:rsidR="00706E5B" w:rsidRDefault="00A70A8D" w:rsidP="00487737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Leveraging Smartsheet API to </w:t>
            </w:r>
            <w:r w:rsidR="00090B0D">
              <w:rPr>
                <w:rFonts w:ascii="Calibri" w:hAnsi="Calibri" w:cs="Calibri"/>
                <w:sz w:val="22"/>
                <w:szCs w:val="20"/>
              </w:rPr>
              <w:t xml:space="preserve">efficiently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search for </w:t>
            </w:r>
            <w:r w:rsidR="00267356">
              <w:rPr>
                <w:rFonts w:ascii="Calibri" w:hAnsi="Calibri" w:cs="Calibri"/>
                <w:sz w:val="22"/>
                <w:szCs w:val="20"/>
              </w:rPr>
              <w:t>specific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client </w:t>
            </w:r>
            <w:r w:rsidR="006E7697">
              <w:rPr>
                <w:rFonts w:ascii="Calibri" w:hAnsi="Calibri" w:cs="Calibri"/>
                <w:sz w:val="22"/>
                <w:szCs w:val="20"/>
              </w:rPr>
              <w:t>information</w:t>
            </w:r>
            <w:r w:rsidR="00B921EF">
              <w:rPr>
                <w:rFonts w:ascii="Calibri" w:hAnsi="Calibri" w:cs="Calibri"/>
                <w:sz w:val="22"/>
                <w:szCs w:val="20"/>
              </w:rPr>
              <w:t xml:space="preserve"> from over 2000 rows of data</w:t>
            </w:r>
            <w:r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3F739EAE" w14:textId="7818AD91" w:rsidR="00771BCE" w:rsidRPr="00487737" w:rsidRDefault="00F27343" w:rsidP="00487737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Building and integrating </w:t>
            </w:r>
            <w:r w:rsidR="00D43BB9">
              <w:rPr>
                <w:rFonts w:ascii="Calibri" w:hAnsi="Calibri" w:cs="Calibri"/>
                <w:sz w:val="22"/>
                <w:szCs w:val="20"/>
              </w:rPr>
              <w:t xml:space="preserve">a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back-end Flask application into </w:t>
            </w:r>
            <w:r w:rsidR="00D43BB9">
              <w:rPr>
                <w:rFonts w:ascii="Calibri" w:hAnsi="Calibri" w:cs="Calibri"/>
                <w:sz w:val="22"/>
                <w:szCs w:val="20"/>
              </w:rPr>
              <w:t xml:space="preserve">a </w:t>
            </w:r>
            <w:r>
              <w:rPr>
                <w:rFonts w:ascii="Calibri" w:hAnsi="Calibri" w:cs="Calibri"/>
                <w:sz w:val="22"/>
                <w:szCs w:val="20"/>
              </w:rPr>
              <w:t>React</w:t>
            </w:r>
            <w:r w:rsidR="00D43BB9">
              <w:rPr>
                <w:rFonts w:ascii="Calibri" w:hAnsi="Calibri" w:cs="Calibri"/>
                <w:sz w:val="22"/>
                <w:szCs w:val="20"/>
              </w:rPr>
              <w:t>.js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D43BB9">
              <w:rPr>
                <w:rFonts w:ascii="Calibri" w:hAnsi="Calibri" w:cs="Calibri"/>
                <w:sz w:val="22"/>
                <w:szCs w:val="20"/>
              </w:rPr>
              <w:t xml:space="preserve">front-end </w:t>
            </w:r>
            <w:r>
              <w:rPr>
                <w:rFonts w:ascii="Calibri" w:hAnsi="Calibri" w:cs="Calibri"/>
                <w:sz w:val="22"/>
                <w:szCs w:val="20"/>
              </w:rPr>
              <w:t>to seamlessly respond to data changes and update the UI dynamically.</w:t>
            </w:r>
          </w:p>
          <w:p w14:paraId="7B94C4CD" w14:textId="58B69392" w:rsidR="00505E2A" w:rsidRPr="00F11F9D" w:rsidRDefault="00505E2A" w:rsidP="009F214A">
            <w:pPr>
              <w:spacing w:after="120"/>
              <w:ind w:left="252"/>
              <w:rPr>
                <w:rFonts w:ascii="Calibri" w:hAnsi="Calibri" w:cs="Calibri"/>
                <w:b/>
                <w:sz w:val="22"/>
                <w:szCs w:val="20"/>
              </w:rPr>
            </w:pPr>
            <w:r w:rsidRPr="00F11F9D">
              <w:rPr>
                <w:rFonts w:ascii="Calibri" w:hAnsi="Calibri" w:cs="Calibri"/>
                <w:b/>
                <w:sz w:val="22"/>
                <w:szCs w:val="20"/>
              </w:rPr>
              <w:t xml:space="preserve">Tools: </w:t>
            </w:r>
            <w:r w:rsidR="00706E5B" w:rsidRPr="00F11F9D">
              <w:rPr>
                <w:rFonts w:ascii="Calibri" w:hAnsi="Calibri" w:cs="Calibri"/>
                <w:b/>
                <w:sz w:val="22"/>
                <w:szCs w:val="20"/>
              </w:rPr>
              <w:t>Python</w:t>
            </w:r>
            <w:r w:rsidR="00B21B2D" w:rsidRPr="00F11F9D">
              <w:rPr>
                <w:rFonts w:ascii="Calibri" w:hAnsi="Calibri" w:cs="Calibri"/>
                <w:b/>
                <w:sz w:val="22"/>
                <w:szCs w:val="20"/>
              </w:rPr>
              <w:t>, React</w:t>
            </w:r>
            <w:r w:rsidR="00797E0E" w:rsidRPr="00F11F9D">
              <w:rPr>
                <w:rFonts w:ascii="Calibri" w:hAnsi="Calibri" w:cs="Calibri"/>
                <w:b/>
                <w:sz w:val="22"/>
                <w:szCs w:val="20"/>
              </w:rPr>
              <w:t>.js</w:t>
            </w:r>
            <w:r w:rsidR="00B21B2D" w:rsidRPr="00F11F9D">
              <w:rPr>
                <w:rFonts w:ascii="Calibri" w:hAnsi="Calibri" w:cs="Calibri"/>
                <w:b/>
                <w:sz w:val="22"/>
                <w:szCs w:val="20"/>
              </w:rPr>
              <w:t>,</w:t>
            </w:r>
            <w:r w:rsidR="00B169DC" w:rsidRPr="00F11F9D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6E7697">
              <w:rPr>
                <w:rFonts w:ascii="Calibri" w:hAnsi="Calibri" w:cs="Calibri"/>
                <w:b/>
                <w:sz w:val="22"/>
                <w:szCs w:val="20"/>
              </w:rPr>
              <w:t xml:space="preserve">Flask, </w:t>
            </w:r>
            <w:r w:rsidR="00F11F9D">
              <w:rPr>
                <w:rFonts w:ascii="Calibri" w:hAnsi="Calibri" w:cs="Calibri"/>
                <w:b/>
                <w:sz w:val="22"/>
                <w:szCs w:val="20"/>
              </w:rPr>
              <w:t>Smartsheet API</w:t>
            </w:r>
            <w:r w:rsidR="00F6536B">
              <w:rPr>
                <w:rFonts w:ascii="Calibri" w:hAnsi="Calibri" w:cs="Calibri"/>
                <w:b/>
                <w:sz w:val="22"/>
                <w:szCs w:val="20"/>
              </w:rPr>
              <w:t xml:space="preserve">, </w:t>
            </w:r>
            <w:r w:rsidR="00F23C54">
              <w:rPr>
                <w:rFonts w:ascii="Calibri" w:hAnsi="Calibri" w:cs="Calibri"/>
                <w:b/>
                <w:sz w:val="22"/>
                <w:szCs w:val="20"/>
              </w:rPr>
              <w:t>Docker</w:t>
            </w:r>
          </w:p>
          <w:p w14:paraId="1DC2A520" w14:textId="31BBDFFE" w:rsidR="00505E2A" w:rsidRDefault="00505E2A" w:rsidP="00F11F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AR Ground</w:t>
            </w:r>
            <w:r w:rsidR="00656964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732AD3">
              <w:rPr>
                <w:color w:val="000000"/>
              </w:rPr>
              <w:t>|</w:t>
            </w:r>
            <w:r w:rsidR="00656964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656964" w:rsidRPr="00656964">
              <w:rPr>
                <w:rFonts w:ascii="Calibri" w:hAnsi="Calibri"/>
                <w:b/>
                <w:color w:val="000000"/>
                <w:sz w:val="22"/>
                <w:szCs w:val="22"/>
              </w:rPr>
              <w:t>https://play.google.com/store/apps/details?id=com.choam.arground</w:t>
            </w:r>
            <w:r w:rsidR="0065696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32AD3">
              <w:rPr>
                <w:color w:val="000000"/>
              </w:rPr>
              <w:t>|</w:t>
            </w:r>
            <w:r w:rsidR="0065696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BF7896" w:rsidRPr="00F11F9D">
              <w:rPr>
                <w:rFonts w:ascii="Calibri" w:hAnsi="Calibri" w:cs="Calibri"/>
                <w:b/>
                <w:sz w:val="22"/>
                <w:szCs w:val="20"/>
              </w:rPr>
              <w:t>Dec 2018 – May 2019</w:t>
            </w:r>
          </w:p>
          <w:p w14:paraId="3871CF10" w14:textId="5542AABC" w:rsidR="00FF3D26" w:rsidRPr="00B921EF" w:rsidRDefault="00FE3E74" w:rsidP="00FF3D26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eveloped</w:t>
            </w:r>
            <w:r w:rsidR="00A50FB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pplication </w:t>
            </w:r>
            <w:r w:rsidR="00F269C3">
              <w:rPr>
                <w:rFonts w:asciiTheme="minorHAnsi" w:hAnsiTheme="minorHAnsi"/>
                <w:color w:val="000000"/>
                <w:sz w:val="22"/>
                <w:szCs w:val="22"/>
              </w:rPr>
              <w:t>to</w:t>
            </w:r>
            <w:r w:rsidR="00A50FB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nsume Google Poly API and</w:t>
            </w:r>
            <w:r w:rsidR="00FF3D2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C74BA0">
              <w:rPr>
                <w:rFonts w:asciiTheme="minorHAnsi" w:hAnsiTheme="minorHAnsi"/>
                <w:color w:val="000000"/>
                <w:sz w:val="22"/>
                <w:szCs w:val="22"/>
              </w:rPr>
              <w:t>retrieve resources</w:t>
            </w:r>
            <w:r w:rsidR="00F269C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or</w:t>
            </w:r>
            <w:r w:rsidR="00FF3D2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8A03CB">
              <w:rPr>
                <w:rFonts w:asciiTheme="minorHAnsi" w:hAnsiTheme="minorHAnsi"/>
                <w:color w:val="000000"/>
                <w:sz w:val="22"/>
                <w:szCs w:val="22"/>
              </w:rPr>
              <w:t>over 1000</w:t>
            </w:r>
            <w:r w:rsidR="00500D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F269C3">
              <w:rPr>
                <w:rFonts w:asciiTheme="minorHAnsi" w:hAnsiTheme="minorHAnsi"/>
                <w:color w:val="000000"/>
                <w:sz w:val="22"/>
                <w:szCs w:val="22"/>
              </w:rPr>
              <w:t>user-created</w:t>
            </w:r>
            <w:r w:rsidR="00FF3D2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odel</w:t>
            </w:r>
            <w:r w:rsidR="00C74BA0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B921E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5066313C" w14:textId="769538B7" w:rsidR="00B921EF" w:rsidRPr="00FF3D26" w:rsidRDefault="00B921EF" w:rsidP="00FF3D26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Integrated augmented reality library to render high</w:t>
            </w:r>
            <w:r w:rsidR="00090B0D">
              <w:rPr>
                <w:rFonts w:asciiTheme="minorHAnsi" w:hAnsiTheme="minorHAnsi" w:cs="Calibri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complexity models </w:t>
            </w:r>
            <w:r w:rsidR="00430AD0">
              <w:rPr>
                <w:rFonts w:asciiTheme="minorHAnsi" w:hAnsiTheme="minorHAnsi" w:cs="Calibri"/>
                <w:sz w:val="22"/>
                <w:szCs w:val="20"/>
              </w:rPr>
              <w:t>with</w:t>
            </w:r>
            <w:r w:rsidR="003C6721">
              <w:rPr>
                <w:rFonts w:asciiTheme="minorHAnsi" w:hAnsiTheme="minorHAnsi" w:cs="Calibri"/>
                <w:sz w:val="22"/>
                <w:szCs w:val="20"/>
              </w:rPr>
              <w:t xml:space="preserve"> an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average time of </w:t>
            </w:r>
            <w:r w:rsidR="003C6721">
              <w:rPr>
                <w:rFonts w:asciiTheme="minorHAnsi" w:hAnsiTheme="minorHAnsi" w:cs="Calibri"/>
                <w:sz w:val="22"/>
                <w:szCs w:val="20"/>
              </w:rPr>
              <w:t>10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seconds</w:t>
            </w:r>
            <w:r w:rsidR="00404DE7">
              <w:rPr>
                <w:rFonts w:asciiTheme="minorHAnsi" w:hAnsiTheme="minorHAnsi" w:cs="Calibri"/>
                <w:sz w:val="22"/>
                <w:szCs w:val="20"/>
              </w:rPr>
              <w:t xml:space="preserve"> or less</w:t>
            </w:r>
            <w:r>
              <w:rPr>
                <w:rFonts w:asciiTheme="minorHAnsi" w:hAnsiTheme="minorHAnsi" w:cs="Calibri"/>
                <w:sz w:val="22"/>
                <w:szCs w:val="20"/>
              </w:rPr>
              <w:t>.</w:t>
            </w:r>
          </w:p>
          <w:p w14:paraId="33CB570A" w14:textId="56603563" w:rsidR="00240633" w:rsidRPr="00240633" w:rsidRDefault="00240633" w:rsidP="00C21103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="Calibri"/>
                <w:sz w:val="22"/>
                <w:szCs w:val="20"/>
              </w:rPr>
            </w:pPr>
            <w:r w:rsidRPr="002406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mplemented an easy to use interface </w:t>
            </w:r>
            <w:r w:rsidR="00FF3D2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o </w:t>
            </w:r>
            <w:r w:rsidR="00A70A8D">
              <w:rPr>
                <w:rFonts w:asciiTheme="minorHAnsi" w:hAnsiTheme="minorHAnsi"/>
                <w:color w:val="000000"/>
                <w:sz w:val="22"/>
                <w:szCs w:val="22"/>
              </w:rPr>
              <w:t>share</w:t>
            </w:r>
            <w:r w:rsidR="00F269C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ersistent</w:t>
            </w:r>
            <w:r w:rsidR="00A70A8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FF3D26">
              <w:rPr>
                <w:rFonts w:asciiTheme="minorHAnsi" w:hAnsiTheme="minorHAnsi"/>
                <w:color w:val="000000"/>
                <w:sz w:val="22"/>
                <w:szCs w:val="22"/>
              </w:rPr>
              <w:t>models between devices by utilizing cloud anchor points.</w:t>
            </w:r>
          </w:p>
          <w:p w14:paraId="1A8D475C" w14:textId="11F40826" w:rsidR="00240633" w:rsidRPr="00F11F9D" w:rsidRDefault="00240633" w:rsidP="009F214A">
            <w:pPr>
              <w:spacing w:after="120"/>
              <w:ind w:left="252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F11F9D">
              <w:rPr>
                <w:rFonts w:asciiTheme="minorHAnsi" w:hAnsiTheme="minorHAnsi" w:cs="Calibri"/>
                <w:b/>
                <w:sz w:val="22"/>
                <w:szCs w:val="20"/>
              </w:rPr>
              <w:t xml:space="preserve">Tools: </w:t>
            </w:r>
            <w:r w:rsidR="00706E5B" w:rsidRPr="00F11F9D">
              <w:rPr>
                <w:rFonts w:asciiTheme="minorHAnsi" w:hAnsiTheme="minorHAnsi" w:cs="Calibri"/>
                <w:b/>
                <w:sz w:val="22"/>
                <w:szCs w:val="20"/>
              </w:rPr>
              <w:t xml:space="preserve">Android Studio, </w:t>
            </w:r>
            <w:r w:rsidRPr="00F11F9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Google Volley, Google </w:t>
            </w:r>
            <w:proofErr w:type="spellStart"/>
            <w:r w:rsidRPr="00F11F9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RCore</w:t>
            </w:r>
            <w:proofErr w:type="spellEnd"/>
            <w:r w:rsidRPr="00F11F9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F11F9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ceneform</w:t>
            </w:r>
            <w:proofErr w:type="spellEnd"/>
            <w:r w:rsidRPr="00F11F9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, Google Poly API, </w:t>
            </w:r>
            <w:r w:rsidR="00651AE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Google </w:t>
            </w:r>
            <w:r w:rsidRPr="00F11F9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irebase</w:t>
            </w:r>
          </w:p>
          <w:p w14:paraId="32C57DC5" w14:textId="45971E2F" w:rsidR="00240633" w:rsidRDefault="00240633" w:rsidP="00240633">
            <w:pPr>
              <w:ind w:right="-11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Stay Alert</w:t>
            </w:r>
            <w:r w:rsidRPr="00855E2C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>
              <w:rPr>
                <w:color w:val="000000"/>
              </w:rPr>
              <w:t xml:space="preserve">| </w:t>
            </w:r>
            <w:r w:rsidR="00732AD3" w:rsidRPr="00732AD3">
              <w:rPr>
                <w:rFonts w:ascii="Calibri" w:hAnsi="Calibri"/>
                <w:b/>
                <w:color w:val="000000"/>
                <w:sz w:val="22"/>
                <w:szCs w:val="22"/>
              </w:rPr>
              <w:t>https://play.google.com/store/apps/details?id=com.crime.emilio.stayalert</w:t>
            </w:r>
            <w:r w:rsidR="00732AD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732AD3">
              <w:rPr>
                <w:color w:val="000000"/>
              </w:rPr>
              <w:t xml:space="preserve">| </w:t>
            </w:r>
            <w:r w:rsidR="00732AD3" w:rsidRPr="00732AD3">
              <w:rPr>
                <w:rFonts w:ascii="Calibri" w:hAnsi="Calibri" w:cs="Calibri"/>
                <w:b/>
                <w:sz w:val="22"/>
                <w:szCs w:val="20"/>
              </w:rPr>
              <w:t>Jan</w:t>
            </w:r>
            <w:r w:rsidR="00732AD3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732AD3" w:rsidRPr="00732AD3">
              <w:rPr>
                <w:rFonts w:ascii="Calibri" w:hAnsi="Calibri" w:cs="Calibri"/>
                <w:b/>
                <w:sz w:val="22"/>
                <w:szCs w:val="20"/>
              </w:rPr>
              <w:t>2018 – Sep 2018</w:t>
            </w:r>
          </w:p>
          <w:p w14:paraId="01DB8BA4" w14:textId="759BC004" w:rsidR="00240633" w:rsidRPr="00240633" w:rsidRDefault="00240633" w:rsidP="00240633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="Calibri"/>
                <w:sz w:val="22"/>
                <w:szCs w:val="20"/>
              </w:rPr>
            </w:pPr>
            <w:r w:rsidRPr="00240633">
              <w:rPr>
                <w:rFonts w:asciiTheme="minorHAnsi" w:hAnsiTheme="minorHAnsi"/>
                <w:color w:val="000000"/>
                <w:sz w:val="22"/>
                <w:szCs w:val="22"/>
              </w:rPr>
              <w:t>Built an automated program which identifies the most recent crimes from 37,000 Excel records</w:t>
            </w:r>
            <w:r w:rsidR="000E767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n a weekly basis</w:t>
            </w:r>
            <w:r w:rsidR="00B21B2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37B20A86" w14:textId="7DA4C4AD" w:rsidR="00240633" w:rsidRPr="00FE3E74" w:rsidRDefault="00240633" w:rsidP="00240633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="Calibri"/>
                <w:sz w:val="22"/>
                <w:szCs w:val="20"/>
              </w:rPr>
            </w:pPr>
            <w:r w:rsidRPr="0024063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t up Android notification channels to respond to </w:t>
            </w:r>
            <w:r w:rsidR="00D47C5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ver </w:t>
            </w:r>
            <w:r w:rsidR="00B71F6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900 </w:t>
            </w:r>
            <w:r w:rsidRPr="00240633">
              <w:rPr>
                <w:rFonts w:asciiTheme="minorHAnsi" w:hAnsiTheme="minorHAnsi"/>
                <w:color w:val="000000"/>
                <w:sz w:val="22"/>
                <w:szCs w:val="22"/>
              </w:rPr>
              <w:t>geofence triggers when entering high risk areas</w:t>
            </w:r>
            <w:r w:rsidR="00B21B2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74C967E7" w14:textId="444CEDD4" w:rsidR="00FE3E74" w:rsidRPr="00240633" w:rsidRDefault="00F7408E" w:rsidP="00240633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Achieved #3 trending in its category; </w:t>
            </w:r>
            <w:r w:rsidR="00771BCE">
              <w:rPr>
                <w:rFonts w:asciiTheme="minorHAnsi" w:hAnsiTheme="minorHAnsi" w:cs="Calibri"/>
                <w:sz w:val="22"/>
                <w:szCs w:val="20"/>
              </w:rPr>
              <w:t xml:space="preserve">currently has </w:t>
            </w:r>
            <w:r>
              <w:rPr>
                <w:rFonts w:asciiTheme="minorHAnsi" w:hAnsiTheme="minorHAnsi" w:cs="Calibri"/>
                <w:sz w:val="22"/>
                <w:szCs w:val="20"/>
              </w:rPr>
              <w:t>over 200 active users and 900 downloads.</w:t>
            </w:r>
          </w:p>
          <w:p w14:paraId="7557DA86" w14:textId="431FB352" w:rsidR="00E6615D" w:rsidRPr="00D26280" w:rsidRDefault="00240633" w:rsidP="00D26280">
            <w:pPr>
              <w:ind w:left="252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F11F9D">
              <w:rPr>
                <w:rFonts w:asciiTheme="minorHAnsi" w:hAnsiTheme="minorHAnsi" w:cs="Calibri"/>
                <w:b/>
                <w:sz w:val="22"/>
                <w:szCs w:val="20"/>
              </w:rPr>
              <w:t xml:space="preserve">Tools: </w:t>
            </w:r>
            <w:r w:rsidR="00706E5B" w:rsidRPr="00F11F9D">
              <w:rPr>
                <w:rFonts w:asciiTheme="minorHAnsi" w:hAnsiTheme="minorHAnsi" w:cs="Calibri"/>
                <w:b/>
                <w:sz w:val="22"/>
                <w:szCs w:val="20"/>
              </w:rPr>
              <w:t xml:space="preserve">Android Studio, </w:t>
            </w:r>
            <w:r w:rsidRPr="00F11F9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Google Volley, Apache POI, Google Maps API, </w:t>
            </w:r>
            <w:r w:rsidR="00651AE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Google </w:t>
            </w:r>
            <w:r w:rsidRPr="00F11F9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loud </w:t>
            </w:r>
            <w:proofErr w:type="spellStart"/>
            <w:r w:rsidRPr="00F11F9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irestore</w:t>
            </w:r>
            <w:proofErr w:type="spellEnd"/>
          </w:p>
        </w:tc>
      </w:tr>
      <w:tr w:rsidR="00C95766" w:rsidRPr="00855E2C" w14:paraId="106F8A41" w14:textId="77777777" w:rsidTr="009243A1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93F676C" w14:textId="325E959D" w:rsidR="00C95766" w:rsidRPr="0024754C" w:rsidRDefault="00771BCE" w:rsidP="00D26280">
            <w:pPr>
              <w:pStyle w:val="Achievement"/>
              <w:rPr>
                <w:bCs/>
              </w:rPr>
            </w:pPr>
            <w:r w:rsidRPr="0024754C">
              <w:t>Languages and Technologie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636"/>
      </w:tblGrid>
      <w:tr w:rsidR="00240633" w14:paraId="5E526CEB" w14:textId="77777777" w:rsidTr="0024063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4A66BCE" w14:textId="33080E75" w:rsidR="00240633" w:rsidRPr="00B21B2D" w:rsidRDefault="00A8179E" w:rsidP="00026F50">
            <w:pPr>
              <w:spacing w:before="120"/>
              <w:ind w:right="-54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40633" w:rsidRPr="00B21B2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anguages</w:t>
            </w: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</w:tcPr>
          <w:p w14:paraId="4F828C6F" w14:textId="0E1F643D" w:rsidR="00240633" w:rsidRDefault="00090B0D" w:rsidP="00090B0D">
            <w:pPr>
              <w:spacing w:before="120"/>
              <w:ind w:right="-5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21B2D">
              <w:rPr>
                <w:rFonts w:ascii="Calibri" w:hAnsi="Calibri"/>
                <w:color w:val="000000"/>
                <w:sz w:val="22"/>
                <w:szCs w:val="22"/>
              </w:rPr>
              <w:t xml:space="preserve">Java </w:t>
            </w:r>
            <w:r w:rsidRPr="00B21B2D">
              <w:rPr>
                <w:rFonts w:ascii="Calibri" w:hAnsi="Calibri"/>
                <w:bCs/>
                <w:color w:val="000000"/>
                <w:sz w:val="22"/>
                <w:szCs w:val="22"/>
              </w:rPr>
              <w:t>|</w:t>
            </w:r>
            <w:r w:rsidRPr="0024063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240633">
              <w:rPr>
                <w:rFonts w:ascii="Calibri" w:hAnsi="Calibri"/>
                <w:color w:val="000000"/>
                <w:sz w:val="22"/>
                <w:szCs w:val="22"/>
              </w:rPr>
              <w:t>JavaScrip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| </w:t>
            </w:r>
            <w:r w:rsidRPr="00240633">
              <w:rPr>
                <w:rFonts w:ascii="Calibri" w:hAnsi="Calibri"/>
                <w:color w:val="000000"/>
                <w:sz w:val="22"/>
                <w:szCs w:val="22"/>
              </w:rPr>
              <w:t>Python</w:t>
            </w:r>
          </w:p>
        </w:tc>
      </w:tr>
      <w:tr w:rsidR="00240633" w14:paraId="36DA8C96" w14:textId="77777777" w:rsidTr="0024063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B29511C" w14:textId="571F6529" w:rsidR="00240633" w:rsidRPr="00B21B2D" w:rsidRDefault="00A8179E" w:rsidP="00D26280">
            <w:pPr>
              <w:ind w:right="-54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40633" w:rsidRPr="00B21B2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eb</w:t>
            </w: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</w:tcPr>
          <w:p w14:paraId="1B195B91" w14:textId="2082FD9C" w:rsidR="00240633" w:rsidRDefault="00240633" w:rsidP="00D26280">
            <w:pPr>
              <w:ind w:right="-5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40633">
              <w:rPr>
                <w:rFonts w:ascii="Calibri" w:hAnsi="Calibri"/>
                <w:color w:val="000000"/>
                <w:sz w:val="22"/>
                <w:szCs w:val="22"/>
              </w:rPr>
              <w:t>HTML5 | C</w:t>
            </w:r>
            <w:bookmarkStart w:id="0" w:name="_GoBack"/>
            <w:bookmarkEnd w:id="0"/>
            <w:r w:rsidRPr="00240633">
              <w:rPr>
                <w:rFonts w:ascii="Calibri" w:hAnsi="Calibri"/>
                <w:color w:val="000000"/>
                <w:sz w:val="22"/>
                <w:szCs w:val="22"/>
              </w:rPr>
              <w:t xml:space="preserve">SS3 | </w:t>
            </w:r>
            <w:r w:rsidR="006E7697" w:rsidRPr="00240633">
              <w:rPr>
                <w:rFonts w:ascii="Calibri" w:hAnsi="Calibri"/>
                <w:color w:val="000000"/>
                <w:sz w:val="22"/>
                <w:szCs w:val="22"/>
              </w:rPr>
              <w:t>React</w:t>
            </w:r>
            <w:r w:rsidR="006E7697">
              <w:rPr>
                <w:rFonts w:ascii="Calibri" w:hAnsi="Calibri"/>
                <w:color w:val="000000"/>
                <w:sz w:val="22"/>
                <w:szCs w:val="22"/>
              </w:rPr>
              <w:t>.js</w:t>
            </w:r>
            <w:r w:rsidR="006E7697" w:rsidRPr="00240633">
              <w:rPr>
                <w:rFonts w:ascii="Calibri" w:hAnsi="Calibri"/>
                <w:color w:val="000000"/>
                <w:sz w:val="22"/>
                <w:szCs w:val="22"/>
              </w:rPr>
              <w:t xml:space="preserve"> |</w:t>
            </w:r>
            <w:r w:rsidR="006E769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240633">
              <w:rPr>
                <w:rFonts w:ascii="Calibri" w:hAnsi="Calibri"/>
                <w:color w:val="000000"/>
                <w:sz w:val="22"/>
                <w:szCs w:val="22"/>
              </w:rPr>
              <w:t xml:space="preserve">jQuery | REST | </w:t>
            </w:r>
            <w:r w:rsidR="005B309B">
              <w:rPr>
                <w:rFonts w:ascii="Calibri" w:hAnsi="Calibri"/>
                <w:color w:val="000000"/>
                <w:sz w:val="22"/>
                <w:szCs w:val="22"/>
              </w:rPr>
              <w:t>SAPUI5</w:t>
            </w:r>
          </w:p>
        </w:tc>
      </w:tr>
      <w:tr w:rsidR="00240633" w14:paraId="3CC5AF35" w14:textId="77777777" w:rsidTr="0024063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9503832" w14:textId="6A78BABF" w:rsidR="00240633" w:rsidRPr="00B21B2D" w:rsidRDefault="00A8179E" w:rsidP="00D26280">
            <w:pPr>
              <w:ind w:right="-54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40633" w:rsidRPr="00B21B2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atabase</w:t>
            </w: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</w:tcPr>
          <w:p w14:paraId="1588D0F9" w14:textId="6505F573" w:rsidR="00240633" w:rsidRDefault="00240633" w:rsidP="00D26280">
            <w:pPr>
              <w:ind w:right="-5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40633">
              <w:rPr>
                <w:rFonts w:ascii="Calibri" w:hAnsi="Calibri"/>
                <w:color w:val="000000"/>
                <w:sz w:val="22"/>
                <w:szCs w:val="22"/>
              </w:rPr>
              <w:t xml:space="preserve">NoSQL | </w:t>
            </w:r>
            <w:proofErr w:type="spellStart"/>
            <w:r w:rsidRPr="00240633">
              <w:rPr>
                <w:rFonts w:ascii="Calibri" w:hAnsi="Calibri"/>
                <w:color w:val="000000"/>
                <w:sz w:val="22"/>
                <w:szCs w:val="22"/>
              </w:rPr>
              <w:t>OracleDB</w:t>
            </w:r>
            <w:proofErr w:type="spellEnd"/>
            <w:r w:rsidR="00B169D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E7697">
              <w:rPr>
                <w:rFonts w:ascii="Calibri" w:hAnsi="Calibri"/>
                <w:color w:val="000000"/>
                <w:sz w:val="22"/>
                <w:szCs w:val="22"/>
              </w:rPr>
              <w:t xml:space="preserve">| PostgreSQL | </w:t>
            </w:r>
            <w:proofErr w:type="spellStart"/>
            <w:r w:rsidR="006E7697">
              <w:rPr>
                <w:rFonts w:ascii="Calibri" w:hAnsi="Calibri"/>
                <w:color w:val="000000"/>
                <w:sz w:val="22"/>
                <w:szCs w:val="22"/>
              </w:rPr>
              <w:t>pgAdmin</w:t>
            </w:r>
            <w:proofErr w:type="spellEnd"/>
          </w:p>
        </w:tc>
      </w:tr>
      <w:tr w:rsidR="00240633" w14:paraId="341AE113" w14:textId="77777777" w:rsidTr="0024063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6DF5A6D" w14:textId="34A11DF5" w:rsidR="00240633" w:rsidRPr="00B21B2D" w:rsidRDefault="00A8179E" w:rsidP="00D26280">
            <w:pPr>
              <w:ind w:right="-54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E7697" w:rsidRPr="00B21B2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utomation/Testing</w:t>
            </w: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</w:tcPr>
          <w:p w14:paraId="419CB6BA" w14:textId="7F0DE5C0" w:rsidR="00240633" w:rsidRDefault="006E7697" w:rsidP="00D26280">
            <w:pPr>
              <w:ind w:right="-5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I </w:t>
            </w:r>
            <w:r w:rsidRPr="00240633">
              <w:rPr>
                <w:rFonts w:ascii="Calibri" w:hAnsi="Calibri"/>
                <w:color w:val="000000"/>
                <w:sz w:val="22"/>
                <w:szCs w:val="22"/>
              </w:rPr>
              <w:t xml:space="preserve">Jenkins Pipeline </w:t>
            </w:r>
            <w:r w:rsidR="00240633" w:rsidRPr="00240633">
              <w:rPr>
                <w:rFonts w:ascii="Calibri" w:hAnsi="Calibri"/>
                <w:color w:val="000000"/>
                <w:sz w:val="22"/>
                <w:szCs w:val="22"/>
              </w:rPr>
              <w:t>|</w:t>
            </w:r>
            <w:r w:rsidRPr="00240633">
              <w:rPr>
                <w:rFonts w:ascii="Calibri" w:hAnsi="Calibri"/>
                <w:color w:val="000000"/>
                <w:sz w:val="22"/>
                <w:szCs w:val="22"/>
              </w:rPr>
              <w:t xml:space="preserve"> Selenium</w:t>
            </w:r>
            <w:r w:rsidR="00B21B2D">
              <w:rPr>
                <w:rFonts w:ascii="Calibri" w:hAnsi="Calibri"/>
                <w:color w:val="000000"/>
                <w:sz w:val="22"/>
                <w:szCs w:val="22"/>
              </w:rPr>
              <w:t xml:space="preserve"> |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Unit</w:t>
            </w:r>
            <w:proofErr w:type="spellEnd"/>
          </w:p>
        </w:tc>
      </w:tr>
      <w:tr w:rsidR="00240633" w14:paraId="73FCE2CE" w14:textId="77777777" w:rsidTr="00771BC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6397823" w14:textId="2407216A" w:rsidR="00240633" w:rsidRPr="00B21B2D" w:rsidRDefault="00A8179E" w:rsidP="00D26280">
            <w:pPr>
              <w:ind w:right="-54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E769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</w:tcPr>
          <w:p w14:paraId="65C28F35" w14:textId="0EDE849F" w:rsidR="00487737" w:rsidRPr="00D26280" w:rsidRDefault="006E7697" w:rsidP="00D26280">
            <w:pPr>
              <w:spacing w:after="120"/>
              <w:ind w:right="-54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0633">
              <w:rPr>
                <w:rFonts w:ascii="Calibri" w:hAnsi="Calibri"/>
                <w:color w:val="000000"/>
                <w:sz w:val="22"/>
                <w:szCs w:val="22"/>
              </w:rPr>
              <w:t xml:space="preserve">Android Studio </w:t>
            </w:r>
            <w:r w:rsidR="00240633" w:rsidRPr="00240633">
              <w:rPr>
                <w:rFonts w:ascii="Calibri" w:hAnsi="Calibri"/>
                <w:color w:val="000000"/>
                <w:sz w:val="22"/>
                <w:szCs w:val="22"/>
              </w:rPr>
              <w:t xml:space="preserve">|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it/GitHub </w:t>
            </w:r>
            <w:r w:rsidR="00B21B2D">
              <w:rPr>
                <w:rFonts w:ascii="Calibri" w:hAnsi="Calibri"/>
                <w:color w:val="000000"/>
                <w:sz w:val="22"/>
                <w:szCs w:val="22"/>
              </w:rPr>
              <w:t xml:space="preserve">|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Jira</w:t>
            </w:r>
            <w:r w:rsidR="00090B0D">
              <w:rPr>
                <w:rFonts w:ascii="Calibri" w:hAnsi="Calibri"/>
                <w:color w:val="000000"/>
                <w:sz w:val="22"/>
                <w:szCs w:val="22"/>
              </w:rPr>
              <w:t xml:space="preserve"> | Google Cloud Platform</w:t>
            </w:r>
          </w:p>
        </w:tc>
      </w:tr>
    </w:tbl>
    <w:tbl>
      <w:tblPr>
        <w:tblW w:w="5042" w:type="pct"/>
        <w:tblLayout w:type="fixed"/>
        <w:tblLook w:val="01E0" w:firstRow="1" w:lastRow="1" w:firstColumn="1" w:lastColumn="1" w:noHBand="0" w:noVBand="0"/>
      </w:tblPr>
      <w:tblGrid>
        <w:gridCol w:w="10891"/>
      </w:tblGrid>
      <w:tr w:rsidR="00487737" w:rsidRPr="00855E2C" w14:paraId="77549F43" w14:textId="77777777" w:rsidTr="00F269C3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5CCDED" w14:textId="77777777" w:rsidR="00487737" w:rsidRPr="0024754C" w:rsidRDefault="00487737" w:rsidP="00E30B4D">
            <w:pPr>
              <w:rPr>
                <w:rFonts w:ascii="Calibri" w:hAnsi="Calibri" w:cs="Calibri"/>
                <w:smallCaps/>
              </w:rPr>
            </w:pPr>
            <w:r w:rsidRPr="0024754C">
              <w:rPr>
                <w:rFonts w:ascii="Calibri" w:hAnsi="Calibri" w:cs="Calibri"/>
                <w:b/>
                <w:smallCaps/>
              </w:rPr>
              <w:t>Education</w:t>
            </w:r>
          </w:p>
        </w:tc>
      </w:tr>
      <w:tr w:rsidR="00D26280" w:rsidRPr="00855E2C" w14:paraId="3687AF5D" w14:textId="77777777" w:rsidTr="00F269C3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170781" w14:textId="356878D2" w:rsidR="00D26280" w:rsidRPr="00855E2C" w:rsidRDefault="00D26280" w:rsidP="00026F50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 w:rsidRPr="00D262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uter Systems Technology Diploma</w:t>
            </w:r>
            <w:r>
              <w:rPr>
                <w:color w:val="000000"/>
              </w:rPr>
              <w:t xml:space="preserve"> |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itish Columbia Institute of Technology</w:t>
            </w:r>
            <w:r>
              <w:rPr>
                <w:color w:val="000000"/>
              </w:rPr>
              <w:t xml:space="preserve"> |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ep 2018 – Dec 2020 (expected)</w:t>
            </w:r>
          </w:p>
        </w:tc>
      </w:tr>
      <w:tr w:rsidR="00487737" w:rsidRPr="00855E2C" w14:paraId="76B32DD8" w14:textId="77777777" w:rsidTr="00F269C3">
        <w:trPr>
          <w:trHeight w:val="70"/>
        </w:trPr>
        <w:tc>
          <w:tcPr>
            <w:tcW w:w="5000" w:type="pct"/>
            <w:shd w:val="clear" w:color="auto" w:fill="auto"/>
          </w:tcPr>
          <w:p w14:paraId="3049196D" w14:textId="2EA11F2B" w:rsidR="00D26280" w:rsidRDefault="00D26280" w:rsidP="00026F50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Current GPA: 88%.</w:t>
            </w:r>
          </w:p>
          <w:p w14:paraId="76358CF5" w14:textId="59829E50" w:rsidR="00026F50" w:rsidRPr="00710F17" w:rsidRDefault="00026F50" w:rsidP="00E011D6">
            <w:pPr>
              <w:numPr>
                <w:ilvl w:val="0"/>
                <w:numId w:val="5"/>
              </w:numPr>
              <w:tabs>
                <w:tab w:val="clear" w:pos="720"/>
              </w:tabs>
              <w:spacing w:after="120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Relevant coursework: Object-Oriented Programming, </w:t>
            </w:r>
            <w:r w:rsidR="00F02283">
              <w:rPr>
                <w:rFonts w:ascii="Calibri" w:hAnsi="Calibri" w:cs="Calibri"/>
                <w:sz w:val="22"/>
                <w:szCs w:val="20"/>
              </w:rPr>
              <w:t>Computer Architecture</w:t>
            </w:r>
            <w:r>
              <w:rPr>
                <w:rFonts w:ascii="Calibri" w:hAnsi="Calibri" w:cs="Calibri"/>
                <w:sz w:val="22"/>
                <w:szCs w:val="20"/>
              </w:rPr>
              <w:t>, Systems Analysis and Design, Discrete Mathematics, Web Development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52"/>
            </w:tblGrid>
            <w:tr w:rsidR="00D26280" w:rsidRPr="00D26280" w14:paraId="33D7A94A" w14:textId="77777777" w:rsidTr="007E03B3">
              <w:tc>
                <w:tcPr>
                  <w:tcW w:w="10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BF4C" w14:textId="7F2BC854" w:rsidR="00D26280" w:rsidRPr="00D26280" w:rsidRDefault="003B5DC0" w:rsidP="003B5DC0">
                  <w:pPr>
                    <w:spacing w:after="120"/>
                    <w:ind w:left="-144"/>
                    <w:rPr>
                      <w:rFonts w:ascii="Calibri" w:hAnsi="Calibri" w:cs="Calibri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0"/>
                    </w:rPr>
                    <w:t xml:space="preserve"> </w:t>
                  </w:r>
                  <w:r w:rsidR="00D26280" w:rsidRPr="00D26280">
                    <w:rPr>
                      <w:rFonts w:ascii="Calibri" w:hAnsi="Calibri" w:cs="Calibri"/>
                      <w:b/>
                      <w:bCs/>
                      <w:sz w:val="22"/>
                      <w:szCs w:val="20"/>
                    </w:rPr>
                    <w:t>Psychology Bachelor’s Degree</w:t>
                  </w:r>
                  <w:r w:rsidR="00D26280">
                    <w:rPr>
                      <w:rFonts w:ascii="Calibri" w:hAnsi="Calibri" w:cs="Calibri"/>
                      <w:b/>
                      <w:bCs/>
                      <w:sz w:val="22"/>
                      <w:szCs w:val="20"/>
                    </w:rPr>
                    <w:t xml:space="preserve"> </w:t>
                  </w:r>
                  <w:r w:rsidR="00D26280">
                    <w:rPr>
                      <w:color w:val="000000"/>
                    </w:rPr>
                    <w:t xml:space="preserve">| </w:t>
                  </w:r>
                  <w:r w:rsidR="00D26280">
                    <w:rPr>
                      <w:rFonts w:ascii="Calibri" w:hAnsi="Calibri" w:cs="Calibri"/>
                      <w:b/>
                      <w:bCs/>
                      <w:sz w:val="22"/>
                      <w:szCs w:val="20"/>
                    </w:rPr>
                    <w:t>Simon Fraser University</w:t>
                  </w:r>
                  <w:r w:rsidR="00D26280" w:rsidRPr="00D26280">
                    <w:rPr>
                      <w:rFonts w:ascii="Calibri" w:hAnsi="Calibri" w:cs="Calibri"/>
                      <w:b/>
                      <w:bCs/>
                      <w:sz w:val="22"/>
                      <w:szCs w:val="20"/>
                    </w:rPr>
                    <w:t xml:space="preserve"> </w:t>
                  </w:r>
                  <w:r w:rsidR="00D26280">
                    <w:rPr>
                      <w:color w:val="000000"/>
                    </w:rPr>
                    <w:t xml:space="preserve">| </w:t>
                  </w:r>
                  <w:r w:rsidR="00D26280" w:rsidRPr="00505E2A">
                    <w:rPr>
                      <w:rFonts w:ascii="Calibri" w:hAnsi="Calibri" w:cs="Calibri"/>
                      <w:b/>
                      <w:bCs/>
                      <w:sz w:val="22"/>
                      <w:szCs w:val="20"/>
                    </w:rPr>
                    <w:t>September 2008 – December 2012</w:t>
                  </w:r>
                </w:p>
              </w:tc>
            </w:tr>
          </w:tbl>
          <w:p w14:paraId="1024DD86" w14:textId="77777777" w:rsidR="0024754C" w:rsidRPr="00B169DC" w:rsidRDefault="0024754C" w:rsidP="007E03B3">
            <w:pPr>
              <w:pBdr>
                <w:bottom w:val="single" w:sz="4" w:space="1" w:color="auto"/>
              </w:pBdr>
              <w:rPr>
                <w:rFonts w:ascii="Calibri" w:hAnsi="Calibri" w:cs="Calibri"/>
                <w:sz w:val="14"/>
                <w:szCs w:val="22"/>
              </w:rPr>
            </w:pPr>
            <w:r>
              <w:rPr>
                <w:rFonts w:ascii="Calibri" w:hAnsi="Calibri" w:cs="Calibri"/>
                <w:b/>
                <w:smallCaps/>
              </w:rPr>
              <w:t>Client-Service Experience</w:t>
            </w:r>
          </w:p>
          <w:tbl>
            <w:tblPr>
              <w:tblW w:w="10891" w:type="dxa"/>
              <w:tblLayout w:type="fixed"/>
              <w:tblLook w:val="01E0" w:firstRow="1" w:lastRow="1" w:firstColumn="1" w:lastColumn="1" w:noHBand="0" w:noVBand="0"/>
            </w:tblPr>
            <w:tblGrid>
              <w:gridCol w:w="10891"/>
            </w:tblGrid>
            <w:tr w:rsidR="007E03B3" w:rsidRPr="00855E2C" w14:paraId="21E2FF48" w14:textId="77777777" w:rsidTr="007E03B3">
              <w:tc>
                <w:tcPr>
                  <w:tcW w:w="5000" w:type="pct"/>
                  <w:shd w:val="clear" w:color="auto" w:fill="auto"/>
                  <w:vAlign w:val="bottom"/>
                </w:tcPr>
                <w:p w14:paraId="0735469F" w14:textId="1F5E1FEA" w:rsidR="007E03B3" w:rsidRPr="00855E2C" w:rsidRDefault="007E03B3" w:rsidP="00026F50">
                  <w:pPr>
                    <w:spacing w:before="120"/>
                    <w:ind w:left="-57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Financial Aid Adviso</w:t>
                  </w:r>
                  <w:r w:rsidR="00090E2F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r/</w:t>
                  </w:r>
                  <w:r w:rsidR="00A87459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Financial Aid</w:t>
                  </w:r>
                  <w:r w:rsidR="00687A86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497095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Assistant</w:t>
                  </w:r>
                  <w:r>
                    <w:rPr>
                      <w:color w:val="000000"/>
                    </w:rPr>
                    <w:t xml:space="preserve"> | 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Kwantlen Polytechnic University</w:t>
                  </w:r>
                  <w:r w:rsidR="00090E2F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/</w:t>
                  </w:r>
                  <w:r w:rsidR="00497095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BCIT</w:t>
                  </w:r>
                  <w:r>
                    <w:rPr>
                      <w:color w:val="000000"/>
                    </w:rPr>
                    <w:t xml:space="preserve"> | </w:t>
                  </w:r>
                  <w:r w:rsidRPr="007E03B3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Jul 2013 – Aug 2018</w:t>
                  </w:r>
                </w:p>
              </w:tc>
            </w:tr>
          </w:tbl>
          <w:p w14:paraId="35E083AB" w14:textId="77777777" w:rsidR="0024754C" w:rsidRPr="0073725B" w:rsidRDefault="0024754C" w:rsidP="0024754C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37A8876B" w14:textId="77777777" w:rsidR="007E03B3" w:rsidRDefault="0024754C" w:rsidP="007E03B3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ermined eligibility and authorized disbursements from internal award funds and external sources.</w:t>
            </w:r>
            <w:r w:rsidR="007E03B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4D83D45" w14:textId="63804992" w:rsidR="00F269C3" w:rsidRPr="00F269C3" w:rsidRDefault="0024754C" w:rsidP="00A50FBA">
            <w:pPr>
              <w:numPr>
                <w:ilvl w:val="0"/>
                <w:numId w:val="1"/>
              </w:numPr>
              <w:tabs>
                <w:tab w:val="clear" w:pos="720"/>
              </w:tabs>
              <w:spacing w:after="120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7E03B3">
              <w:rPr>
                <w:rFonts w:ascii="Calibri" w:hAnsi="Calibri" w:cs="Calibri"/>
                <w:sz w:val="22"/>
                <w:szCs w:val="22"/>
              </w:rPr>
              <w:t>Provided one-on-one support to students experiencing severe financial crises.</w:t>
            </w:r>
          </w:p>
        </w:tc>
      </w:tr>
    </w:tbl>
    <w:p w14:paraId="601A0CCE" w14:textId="0E21364F" w:rsidR="00D14CE0" w:rsidRPr="0078305E" w:rsidRDefault="00D14CE0" w:rsidP="0078305E">
      <w:pPr>
        <w:rPr>
          <w:rFonts w:ascii="Calibri" w:hAnsi="Calibri" w:cs="Calibri"/>
          <w:sz w:val="2"/>
          <w:szCs w:val="2"/>
        </w:rPr>
      </w:pPr>
    </w:p>
    <w:sectPr w:rsidR="00D14CE0" w:rsidRPr="0078305E" w:rsidSect="002475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0A5FD" w14:textId="77777777" w:rsidR="00004EB2" w:rsidRDefault="00004EB2" w:rsidP="00281667">
      <w:r>
        <w:separator/>
      </w:r>
    </w:p>
  </w:endnote>
  <w:endnote w:type="continuationSeparator" w:id="0">
    <w:p w14:paraId="0747CAE0" w14:textId="77777777" w:rsidR="00004EB2" w:rsidRDefault="00004EB2" w:rsidP="0028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1B42A" w14:textId="77777777" w:rsidR="00004EB2" w:rsidRDefault="00004EB2" w:rsidP="00281667">
      <w:r>
        <w:separator/>
      </w:r>
    </w:p>
  </w:footnote>
  <w:footnote w:type="continuationSeparator" w:id="0">
    <w:p w14:paraId="659F06F4" w14:textId="77777777" w:rsidR="00004EB2" w:rsidRDefault="00004EB2" w:rsidP="00281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E7BA3"/>
    <w:multiLevelType w:val="multilevel"/>
    <w:tmpl w:val="ECDEC178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A55D92"/>
    <w:multiLevelType w:val="hybridMultilevel"/>
    <w:tmpl w:val="32B84292"/>
    <w:lvl w:ilvl="0" w:tplc="6CA08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412B6"/>
    <w:multiLevelType w:val="hybridMultilevel"/>
    <w:tmpl w:val="2228A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77"/>
    <w:rsid w:val="00004EB2"/>
    <w:rsid w:val="00024507"/>
    <w:rsid w:val="00026F50"/>
    <w:rsid w:val="0002720B"/>
    <w:rsid w:val="0004663E"/>
    <w:rsid w:val="00077633"/>
    <w:rsid w:val="0008088E"/>
    <w:rsid w:val="0008184A"/>
    <w:rsid w:val="0008593E"/>
    <w:rsid w:val="00090B0D"/>
    <w:rsid w:val="00090E2F"/>
    <w:rsid w:val="00093F42"/>
    <w:rsid w:val="00097264"/>
    <w:rsid w:val="000A1D5D"/>
    <w:rsid w:val="000A1EBE"/>
    <w:rsid w:val="000A471C"/>
    <w:rsid w:val="000D14EA"/>
    <w:rsid w:val="000D2E86"/>
    <w:rsid w:val="000E7678"/>
    <w:rsid w:val="000F13E5"/>
    <w:rsid w:val="000F3182"/>
    <w:rsid w:val="000F5A12"/>
    <w:rsid w:val="000F7A7A"/>
    <w:rsid w:val="001111EB"/>
    <w:rsid w:val="00137E8F"/>
    <w:rsid w:val="001447C7"/>
    <w:rsid w:val="0014706C"/>
    <w:rsid w:val="00154C14"/>
    <w:rsid w:val="0018789F"/>
    <w:rsid w:val="00191E83"/>
    <w:rsid w:val="0019784A"/>
    <w:rsid w:val="001B3319"/>
    <w:rsid w:val="001C1F74"/>
    <w:rsid w:val="001D3900"/>
    <w:rsid w:val="001F58AC"/>
    <w:rsid w:val="001F78A5"/>
    <w:rsid w:val="001F7BB0"/>
    <w:rsid w:val="00206880"/>
    <w:rsid w:val="002076AE"/>
    <w:rsid w:val="002232ED"/>
    <w:rsid w:val="00224DBF"/>
    <w:rsid w:val="00231234"/>
    <w:rsid w:val="00240633"/>
    <w:rsid w:val="00244881"/>
    <w:rsid w:val="00246AD2"/>
    <w:rsid w:val="0024754C"/>
    <w:rsid w:val="0026014B"/>
    <w:rsid w:val="00267356"/>
    <w:rsid w:val="00281667"/>
    <w:rsid w:val="002915E3"/>
    <w:rsid w:val="00294FDC"/>
    <w:rsid w:val="0029671D"/>
    <w:rsid w:val="002B0BCF"/>
    <w:rsid w:val="002C307B"/>
    <w:rsid w:val="002C62EC"/>
    <w:rsid w:val="002C6BB5"/>
    <w:rsid w:val="002D328E"/>
    <w:rsid w:val="002E2753"/>
    <w:rsid w:val="002E6BBF"/>
    <w:rsid w:val="002F21A9"/>
    <w:rsid w:val="002F36AD"/>
    <w:rsid w:val="002F3CDE"/>
    <w:rsid w:val="002F6AC7"/>
    <w:rsid w:val="003013BD"/>
    <w:rsid w:val="00302291"/>
    <w:rsid w:val="0030765E"/>
    <w:rsid w:val="00314E60"/>
    <w:rsid w:val="0032736B"/>
    <w:rsid w:val="00345C8C"/>
    <w:rsid w:val="0034641C"/>
    <w:rsid w:val="00360226"/>
    <w:rsid w:val="00372A37"/>
    <w:rsid w:val="0037432B"/>
    <w:rsid w:val="00376DED"/>
    <w:rsid w:val="00386A41"/>
    <w:rsid w:val="00390EBC"/>
    <w:rsid w:val="00393D41"/>
    <w:rsid w:val="003A0535"/>
    <w:rsid w:val="003B0AF1"/>
    <w:rsid w:val="003B5DC0"/>
    <w:rsid w:val="003C1CF0"/>
    <w:rsid w:val="003C31FD"/>
    <w:rsid w:val="003C49B5"/>
    <w:rsid w:val="003C6721"/>
    <w:rsid w:val="003D2D50"/>
    <w:rsid w:val="003D3303"/>
    <w:rsid w:val="003F12EA"/>
    <w:rsid w:val="003F330B"/>
    <w:rsid w:val="00403B10"/>
    <w:rsid w:val="00404DE7"/>
    <w:rsid w:val="004130ED"/>
    <w:rsid w:val="004163FB"/>
    <w:rsid w:val="00430AD0"/>
    <w:rsid w:val="00443EDF"/>
    <w:rsid w:val="0044458F"/>
    <w:rsid w:val="004600A6"/>
    <w:rsid w:val="004673EF"/>
    <w:rsid w:val="004713D5"/>
    <w:rsid w:val="00485F29"/>
    <w:rsid w:val="00487737"/>
    <w:rsid w:val="00490CC8"/>
    <w:rsid w:val="00492200"/>
    <w:rsid w:val="00495726"/>
    <w:rsid w:val="00497095"/>
    <w:rsid w:val="004E6B33"/>
    <w:rsid w:val="004F15DD"/>
    <w:rsid w:val="004F413F"/>
    <w:rsid w:val="00500D3C"/>
    <w:rsid w:val="00505E2A"/>
    <w:rsid w:val="005161F2"/>
    <w:rsid w:val="00516C99"/>
    <w:rsid w:val="00527785"/>
    <w:rsid w:val="00535299"/>
    <w:rsid w:val="00546A6D"/>
    <w:rsid w:val="00547D45"/>
    <w:rsid w:val="00553860"/>
    <w:rsid w:val="005541F1"/>
    <w:rsid w:val="005546CE"/>
    <w:rsid w:val="0056436A"/>
    <w:rsid w:val="00564C33"/>
    <w:rsid w:val="005831A9"/>
    <w:rsid w:val="005856D3"/>
    <w:rsid w:val="00590D39"/>
    <w:rsid w:val="00592573"/>
    <w:rsid w:val="005B309B"/>
    <w:rsid w:val="005C5734"/>
    <w:rsid w:val="005D1C0C"/>
    <w:rsid w:val="005D2239"/>
    <w:rsid w:val="005D3E2D"/>
    <w:rsid w:val="005E450A"/>
    <w:rsid w:val="005E50C2"/>
    <w:rsid w:val="005F79A7"/>
    <w:rsid w:val="0060421D"/>
    <w:rsid w:val="0061462B"/>
    <w:rsid w:val="00623383"/>
    <w:rsid w:val="00634CB0"/>
    <w:rsid w:val="00636844"/>
    <w:rsid w:val="00651AEF"/>
    <w:rsid w:val="00654815"/>
    <w:rsid w:val="00656964"/>
    <w:rsid w:val="00660CE9"/>
    <w:rsid w:val="00660F5F"/>
    <w:rsid w:val="00662419"/>
    <w:rsid w:val="00666BED"/>
    <w:rsid w:val="006854C4"/>
    <w:rsid w:val="00687A86"/>
    <w:rsid w:val="006926E0"/>
    <w:rsid w:val="00695B5E"/>
    <w:rsid w:val="006A03B5"/>
    <w:rsid w:val="006A7B36"/>
    <w:rsid w:val="006B29CB"/>
    <w:rsid w:val="006B71C8"/>
    <w:rsid w:val="006B75CE"/>
    <w:rsid w:val="006C1151"/>
    <w:rsid w:val="006C32FE"/>
    <w:rsid w:val="006D1FD9"/>
    <w:rsid w:val="006D2EF8"/>
    <w:rsid w:val="006D2F08"/>
    <w:rsid w:val="006E7697"/>
    <w:rsid w:val="006E7FCB"/>
    <w:rsid w:val="007068BB"/>
    <w:rsid w:val="00706E5B"/>
    <w:rsid w:val="00707D4B"/>
    <w:rsid w:val="00710F17"/>
    <w:rsid w:val="00732AD3"/>
    <w:rsid w:val="0073725B"/>
    <w:rsid w:val="00744739"/>
    <w:rsid w:val="00760747"/>
    <w:rsid w:val="0076562A"/>
    <w:rsid w:val="007657E7"/>
    <w:rsid w:val="00771BCE"/>
    <w:rsid w:val="0078305E"/>
    <w:rsid w:val="00796B25"/>
    <w:rsid w:val="00797E0E"/>
    <w:rsid w:val="007B33F9"/>
    <w:rsid w:val="007B7EF3"/>
    <w:rsid w:val="007C48A4"/>
    <w:rsid w:val="007D1C0A"/>
    <w:rsid w:val="007D237C"/>
    <w:rsid w:val="007E03B3"/>
    <w:rsid w:val="007E32A1"/>
    <w:rsid w:val="007E5660"/>
    <w:rsid w:val="00803F71"/>
    <w:rsid w:val="00805ACA"/>
    <w:rsid w:val="00813741"/>
    <w:rsid w:val="008256A1"/>
    <w:rsid w:val="0082597F"/>
    <w:rsid w:val="00853B74"/>
    <w:rsid w:val="00855E2C"/>
    <w:rsid w:val="0087175B"/>
    <w:rsid w:val="00872528"/>
    <w:rsid w:val="00876692"/>
    <w:rsid w:val="00882A29"/>
    <w:rsid w:val="00883B94"/>
    <w:rsid w:val="0088665A"/>
    <w:rsid w:val="008910B9"/>
    <w:rsid w:val="008A03CB"/>
    <w:rsid w:val="008A4555"/>
    <w:rsid w:val="008B0E97"/>
    <w:rsid w:val="008C4DEE"/>
    <w:rsid w:val="008C61C7"/>
    <w:rsid w:val="008D0B6A"/>
    <w:rsid w:val="008D7C55"/>
    <w:rsid w:val="008E2404"/>
    <w:rsid w:val="008F6122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81A7E"/>
    <w:rsid w:val="009B4217"/>
    <w:rsid w:val="009C7526"/>
    <w:rsid w:val="009E1F77"/>
    <w:rsid w:val="009E2B0F"/>
    <w:rsid w:val="009F214A"/>
    <w:rsid w:val="00A02E85"/>
    <w:rsid w:val="00A11BA8"/>
    <w:rsid w:val="00A2669C"/>
    <w:rsid w:val="00A2723F"/>
    <w:rsid w:val="00A33565"/>
    <w:rsid w:val="00A36ABD"/>
    <w:rsid w:val="00A50FBA"/>
    <w:rsid w:val="00A616A1"/>
    <w:rsid w:val="00A6171D"/>
    <w:rsid w:val="00A70863"/>
    <w:rsid w:val="00A70A8D"/>
    <w:rsid w:val="00A75ACA"/>
    <w:rsid w:val="00A77183"/>
    <w:rsid w:val="00A8179E"/>
    <w:rsid w:val="00A83797"/>
    <w:rsid w:val="00A87459"/>
    <w:rsid w:val="00AA4DA5"/>
    <w:rsid w:val="00AB4740"/>
    <w:rsid w:val="00AC665F"/>
    <w:rsid w:val="00AE5619"/>
    <w:rsid w:val="00AE6A79"/>
    <w:rsid w:val="00AF098D"/>
    <w:rsid w:val="00AF5211"/>
    <w:rsid w:val="00B169DC"/>
    <w:rsid w:val="00B21B2D"/>
    <w:rsid w:val="00B35BDD"/>
    <w:rsid w:val="00B36BD3"/>
    <w:rsid w:val="00B42F59"/>
    <w:rsid w:val="00B47367"/>
    <w:rsid w:val="00B6317F"/>
    <w:rsid w:val="00B65B61"/>
    <w:rsid w:val="00B666B2"/>
    <w:rsid w:val="00B66E8B"/>
    <w:rsid w:val="00B71F65"/>
    <w:rsid w:val="00B74EEC"/>
    <w:rsid w:val="00B75603"/>
    <w:rsid w:val="00B76E1E"/>
    <w:rsid w:val="00B8395D"/>
    <w:rsid w:val="00B83FEA"/>
    <w:rsid w:val="00B85FE0"/>
    <w:rsid w:val="00B87264"/>
    <w:rsid w:val="00B9124A"/>
    <w:rsid w:val="00B921EF"/>
    <w:rsid w:val="00B95057"/>
    <w:rsid w:val="00BC2D0D"/>
    <w:rsid w:val="00BD12A6"/>
    <w:rsid w:val="00BD22C4"/>
    <w:rsid w:val="00BD287C"/>
    <w:rsid w:val="00BE788E"/>
    <w:rsid w:val="00BF7896"/>
    <w:rsid w:val="00C07049"/>
    <w:rsid w:val="00C153C3"/>
    <w:rsid w:val="00C22F15"/>
    <w:rsid w:val="00C35C99"/>
    <w:rsid w:val="00C42FB5"/>
    <w:rsid w:val="00C45CFC"/>
    <w:rsid w:val="00C47F7D"/>
    <w:rsid w:val="00C51AA0"/>
    <w:rsid w:val="00C71ED7"/>
    <w:rsid w:val="00C74BA0"/>
    <w:rsid w:val="00C948B5"/>
    <w:rsid w:val="00C95766"/>
    <w:rsid w:val="00C97450"/>
    <w:rsid w:val="00CA7590"/>
    <w:rsid w:val="00CB0D9C"/>
    <w:rsid w:val="00CB1C7A"/>
    <w:rsid w:val="00CB3C70"/>
    <w:rsid w:val="00CB41D7"/>
    <w:rsid w:val="00CC3CB8"/>
    <w:rsid w:val="00CF6FFC"/>
    <w:rsid w:val="00D005BB"/>
    <w:rsid w:val="00D0619C"/>
    <w:rsid w:val="00D07DA0"/>
    <w:rsid w:val="00D14CE0"/>
    <w:rsid w:val="00D26280"/>
    <w:rsid w:val="00D273A6"/>
    <w:rsid w:val="00D30117"/>
    <w:rsid w:val="00D30514"/>
    <w:rsid w:val="00D43BB9"/>
    <w:rsid w:val="00D47C5C"/>
    <w:rsid w:val="00D52906"/>
    <w:rsid w:val="00D60239"/>
    <w:rsid w:val="00D65677"/>
    <w:rsid w:val="00D66202"/>
    <w:rsid w:val="00D669C1"/>
    <w:rsid w:val="00D70352"/>
    <w:rsid w:val="00D74E6B"/>
    <w:rsid w:val="00D77FBC"/>
    <w:rsid w:val="00D83523"/>
    <w:rsid w:val="00D83BA3"/>
    <w:rsid w:val="00D93F89"/>
    <w:rsid w:val="00DA5265"/>
    <w:rsid w:val="00DC24FE"/>
    <w:rsid w:val="00DC533C"/>
    <w:rsid w:val="00DD09C1"/>
    <w:rsid w:val="00DD4BC3"/>
    <w:rsid w:val="00DD5550"/>
    <w:rsid w:val="00DE0C84"/>
    <w:rsid w:val="00DE482E"/>
    <w:rsid w:val="00DE765C"/>
    <w:rsid w:val="00E011D6"/>
    <w:rsid w:val="00E26C66"/>
    <w:rsid w:val="00E45951"/>
    <w:rsid w:val="00E616AF"/>
    <w:rsid w:val="00E63EB5"/>
    <w:rsid w:val="00E64AB3"/>
    <w:rsid w:val="00E6615D"/>
    <w:rsid w:val="00E718EA"/>
    <w:rsid w:val="00E73070"/>
    <w:rsid w:val="00E80AB7"/>
    <w:rsid w:val="00E851F6"/>
    <w:rsid w:val="00E93390"/>
    <w:rsid w:val="00EA6927"/>
    <w:rsid w:val="00EA7110"/>
    <w:rsid w:val="00EC4DF2"/>
    <w:rsid w:val="00ED28D8"/>
    <w:rsid w:val="00EF46CD"/>
    <w:rsid w:val="00F02283"/>
    <w:rsid w:val="00F11F9D"/>
    <w:rsid w:val="00F161DB"/>
    <w:rsid w:val="00F23A7A"/>
    <w:rsid w:val="00F23C54"/>
    <w:rsid w:val="00F269C3"/>
    <w:rsid w:val="00F27343"/>
    <w:rsid w:val="00F30D97"/>
    <w:rsid w:val="00F33544"/>
    <w:rsid w:val="00F3445A"/>
    <w:rsid w:val="00F4262E"/>
    <w:rsid w:val="00F45607"/>
    <w:rsid w:val="00F52029"/>
    <w:rsid w:val="00F53385"/>
    <w:rsid w:val="00F54241"/>
    <w:rsid w:val="00F6536B"/>
    <w:rsid w:val="00F7408E"/>
    <w:rsid w:val="00F82078"/>
    <w:rsid w:val="00F84349"/>
    <w:rsid w:val="00F93E80"/>
    <w:rsid w:val="00FA44B6"/>
    <w:rsid w:val="00FC164E"/>
    <w:rsid w:val="00FE35BD"/>
    <w:rsid w:val="00FE3E74"/>
    <w:rsid w:val="00FE75B3"/>
    <w:rsid w:val="00FF0581"/>
    <w:rsid w:val="00FF35C7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17AE9"/>
  <w15:chartTrackingRefBased/>
  <w15:docId w15:val="{F545A9F8-12E0-4A59-AEEF-6A234F69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26280"/>
    <w:pPr>
      <w:spacing w:before="120" w:after="0"/>
    </w:pPr>
    <w:rPr>
      <w:rFonts w:ascii="Calibri" w:hAnsi="Calibri" w:cs="Calibri"/>
      <w:b/>
      <w:smallCaps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634C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3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0A96-ADC2-4DDD-8F70-A135236B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Ditrocchio</dc:creator>
  <cp:keywords/>
  <dc:description/>
  <cp:lastModifiedBy>Emilio Ditrocchio</cp:lastModifiedBy>
  <cp:revision>18</cp:revision>
  <cp:lastPrinted>2019-08-07T03:09:00Z</cp:lastPrinted>
  <dcterms:created xsi:type="dcterms:W3CDTF">2019-08-20T02:29:00Z</dcterms:created>
  <dcterms:modified xsi:type="dcterms:W3CDTF">2019-09-28T23:20:00Z</dcterms:modified>
  <cp:category/>
</cp:coreProperties>
</file>